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437" w:rsidRDefault="00AB3437" w:rsidP="00AB3437">
      <w:pPr>
        <w:ind w:firstLine="0"/>
        <w:jc w:val="center"/>
        <w:rPr>
          <w:sz w:val="20"/>
        </w:rPr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37" w:rsidRDefault="00AB3437" w:rsidP="00AB3437">
      <w:pPr>
        <w:ind w:firstLine="0"/>
        <w:jc w:val="center"/>
        <w:rPr>
          <w:sz w:val="20"/>
        </w:rPr>
      </w:pPr>
    </w:p>
    <w:p w:rsidR="00AB3437" w:rsidRPr="00AB3437" w:rsidRDefault="00AB3437" w:rsidP="00AB3437">
      <w:pPr>
        <w:ind w:firstLine="0"/>
        <w:jc w:val="center"/>
        <w:rPr>
          <w:b/>
          <w:sz w:val="36"/>
        </w:rPr>
      </w:pPr>
      <w:r w:rsidRPr="00AB3437">
        <w:rPr>
          <w:b/>
          <w:sz w:val="36"/>
        </w:rPr>
        <w:t>АДМИНИСТРАЦИЯ ГОРОДА КРАСНОЯРСКА</w:t>
      </w:r>
    </w:p>
    <w:p w:rsidR="00AB3437" w:rsidRDefault="00AB3437" w:rsidP="00AB3437">
      <w:pPr>
        <w:ind w:firstLine="0"/>
        <w:jc w:val="center"/>
        <w:rPr>
          <w:sz w:val="20"/>
        </w:rPr>
      </w:pPr>
    </w:p>
    <w:p w:rsidR="00AB3437" w:rsidRDefault="00AB3437" w:rsidP="00AB3437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AB3437" w:rsidRDefault="00AB3437" w:rsidP="00AB3437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B3437" w:rsidTr="00AB3437">
        <w:tc>
          <w:tcPr>
            <w:tcW w:w="4785" w:type="dxa"/>
            <w:shd w:val="clear" w:color="auto" w:fill="auto"/>
          </w:tcPr>
          <w:p w:rsidR="00AB3437" w:rsidRPr="00360B88" w:rsidRDefault="000E5655" w:rsidP="00360B88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26.08.2024</w:t>
            </w:r>
          </w:p>
        </w:tc>
        <w:tc>
          <w:tcPr>
            <w:tcW w:w="4786" w:type="dxa"/>
            <w:shd w:val="clear" w:color="auto" w:fill="auto"/>
          </w:tcPr>
          <w:p w:rsidR="00AB3437" w:rsidRPr="00360B88" w:rsidRDefault="000E5655" w:rsidP="00360B88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807</w:t>
            </w:r>
            <w:bookmarkStart w:id="0" w:name="_GoBack"/>
            <w:bookmarkEnd w:id="0"/>
          </w:p>
        </w:tc>
      </w:tr>
    </w:tbl>
    <w:p w:rsidR="00AB3437" w:rsidRDefault="00AB3437" w:rsidP="00AB3437">
      <w:pPr>
        <w:ind w:firstLine="0"/>
        <w:jc w:val="center"/>
        <w:rPr>
          <w:sz w:val="44"/>
        </w:rPr>
      </w:pPr>
    </w:p>
    <w:p w:rsidR="00AB3437" w:rsidRDefault="00AB3437" w:rsidP="00AB3437">
      <w:pPr>
        <w:ind w:firstLine="0"/>
        <w:jc w:val="left"/>
        <w:rPr>
          <w:sz w:val="24"/>
        </w:rPr>
        <w:sectPr w:rsidR="00AB3437" w:rsidSect="00AB3437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7D6314" w:rsidRDefault="0093466B" w:rsidP="007D6314">
      <w:pPr>
        <w:widowControl w:val="0"/>
        <w:autoSpaceDE w:val="0"/>
        <w:autoSpaceDN w:val="0"/>
        <w:spacing w:line="192" w:lineRule="auto"/>
        <w:ind w:firstLine="0"/>
        <w:jc w:val="left"/>
        <w:rPr>
          <w:sz w:val="30"/>
          <w:szCs w:val="30"/>
        </w:rPr>
      </w:pPr>
      <w:r w:rsidRPr="003718EB">
        <w:rPr>
          <w:sz w:val="30"/>
          <w:szCs w:val="30"/>
        </w:rPr>
        <w:lastRenderedPageBreak/>
        <w:t xml:space="preserve">О внесении изменений </w:t>
      </w:r>
    </w:p>
    <w:p w:rsidR="007D6314" w:rsidRDefault="0093466B" w:rsidP="007D6314">
      <w:pPr>
        <w:widowControl w:val="0"/>
        <w:autoSpaceDE w:val="0"/>
        <w:autoSpaceDN w:val="0"/>
        <w:spacing w:line="192" w:lineRule="auto"/>
        <w:ind w:firstLine="0"/>
        <w:jc w:val="left"/>
        <w:rPr>
          <w:sz w:val="30"/>
          <w:szCs w:val="30"/>
        </w:rPr>
      </w:pPr>
      <w:r w:rsidRPr="003718EB">
        <w:rPr>
          <w:sz w:val="30"/>
          <w:szCs w:val="30"/>
        </w:rPr>
        <w:t xml:space="preserve">в постановление администрации </w:t>
      </w:r>
    </w:p>
    <w:p w:rsidR="002E4880" w:rsidRPr="003718EB" w:rsidRDefault="0093466B" w:rsidP="007D6314">
      <w:pPr>
        <w:widowControl w:val="0"/>
        <w:autoSpaceDE w:val="0"/>
        <w:autoSpaceDN w:val="0"/>
        <w:spacing w:line="192" w:lineRule="auto"/>
        <w:ind w:firstLine="0"/>
        <w:jc w:val="left"/>
        <w:rPr>
          <w:sz w:val="30"/>
          <w:szCs w:val="30"/>
        </w:rPr>
      </w:pPr>
      <w:r w:rsidRPr="003718EB">
        <w:rPr>
          <w:sz w:val="30"/>
          <w:szCs w:val="30"/>
        </w:rPr>
        <w:t xml:space="preserve">города от </w:t>
      </w:r>
      <w:r w:rsidR="007C30DF" w:rsidRPr="003718EB">
        <w:rPr>
          <w:sz w:val="30"/>
          <w:szCs w:val="30"/>
        </w:rPr>
        <w:t>26.02.2021 № 120</w:t>
      </w:r>
    </w:p>
    <w:p w:rsidR="007C30DF" w:rsidRPr="003718EB" w:rsidRDefault="007C30DF" w:rsidP="007D6314">
      <w:pPr>
        <w:widowControl w:val="0"/>
        <w:autoSpaceDE w:val="0"/>
        <w:autoSpaceDN w:val="0"/>
        <w:spacing w:line="192" w:lineRule="auto"/>
        <w:ind w:firstLine="0"/>
        <w:jc w:val="left"/>
        <w:rPr>
          <w:sz w:val="30"/>
          <w:szCs w:val="30"/>
        </w:rPr>
      </w:pPr>
    </w:p>
    <w:p w:rsidR="003718EB" w:rsidRPr="003718EB" w:rsidRDefault="003718EB" w:rsidP="007D6314">
      <w:pPr>
        <w:widowControl w:val="0"/>
        <w:autoSpaceDE w:val="0"/>
        <w:autoSpaceDN w:val="0"/>
        <w:spacing w:line="192" w:lineRule="auto"/>
        <w:ind w:firstLine="0"/>
        <w:jc w:val="left"/>
        <w:rPr>
          <w:sz w:val="30"/>
          <w:szCs w:val="30"/>
        </w:rPr>
      </w:pPr>
    </w:p>
    <w:p w:rsidR="003718EB" w:rsidRPr="003718EB" w:rsidRDefault="003718EB" w:rsidP="007D6314">
      <w:pPr>
        <w:widowControl w:val="0"/>
        <w:autoSpaceDE w:val="0"/>
        <w:autoSpaceDN w:val="0"/>
        <w:spacing w:line="192" w:lineRule="auto"/>
        <w:ind w:firstLine="0"/>
        <w:jc w:val="left"/>
        <w:rPr>
          <w:sz w:val="30"/>
          <w:szCs w:val="30"/>
        </w:rPr>
      </w:pPr>
    </w:p>
    <w:p w:rsidR="002E4880" w:rsidRPr="003718EB" w:rsidRDefault="00C726A7" w:rsidP="003718EB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3718EB">
        <w:rPr>
          <w:sz w:val="30"/>
          <w:szCs w:val="30"/>
        </w:rPr>
        <w:t>В целях совершенствования правовых актов администрации гор</w:t>
      </w:r>
      <w:r w:rsidRPr="003718EB">
        <w:rPr>
          <w:sz w:val="30"/>
          <w:szCs w:val="30"/>
        </w:rPr>
        <w:t>о</w:t>
      </w:r>
      <w:r w:rsidRPr="003718EB">
        <w:rPr>
          <w:sz w:val="30"/>
          <w:szCs w:val="30"/>
        </w:rPr>
        <w:t xml:space="preserve">да, руководствуясь статьями 41, 58, 59 Устава города Красноярска, </w:t>
      </w:r>
    </w:p>
    <w:p w:rsidR="00A64A0F" w:rsidRPr="003718EB" w:rsidRDefault="00A64A0F" w:rsidP="003718EB">
      <w:pPr>
        <w:widowControl w:val="0"/>
        <w:autoSpaceDE w:val="0"/>
        <w:autoSpaceDN w:val="0"/>
        <w:adjustRightInd w:val="0"/>
        <w:ind w:firstLine="0"/>
        <w:rPr>
          <w:sz w:val="30"/>
          <w:szCs w:val="30"/>
        </w:rPr>
      </w:pPr>
      <w:r w:rsidRPr="003718EB">
        <w:rPr>
          <w:sz w:val="30"/>
          <w:szCs w:val="30"/>
        </w:rPr>
        <w:t>ПОСТАНОВЛЯЮ:</w:t>
      </w:r>
    </w:p>
    <w:p w:rsidR="00F71102" w:rsidRPr="003718EB" w:rsidRDefault="003718EB" w:rsidP="003718EB">
      <w:pPr>
        <w:pStyle w:val="ae"/>
        <w:widowControl w:val="0"/>
        <w:numPr>
          <w:ilvl w:val="0"/>
          <w:numId w:val="5"/>
        </w:numPr>
        <w:ind w:left="0" w:firstLine="709"/>
        <w:rPr>
          <w:sz w:val="30"/>
          <w:szCs w:val="30"/>
        </w:rPr>
      </w:pPr>
      <w:r>
        <w:rPr>
          <w:sz w:val="30"/>
          <w:szCs w:val="30"/>
        </w:rPr>
        <w:t> </w:t>
      </w:r>
      <w:r w:rsidR="00F71102" w:rsidRPr="003718EB">
        <w:rPr>
          <w:sz w:val="30"/>
          <w:szCs w:val="30"/>
        </w:rPr>
        <w:t xml:space="preserve">Внести в приложение к постановлению администрации города от </w:t>
      </w:r>
      <w:r w:rsidR="00C726A7" w:rsidRPr="003718EB">
        <w:rPr>
          <w:sz w:val="30"/>
          <w:szCs w:val="30"/>
        </w:rPr>
        <w:t>26.02.2021 № 120 «Об утверждении Положения о порядке определ</w:t>
      </w:r>
      <w:r w:rsidR="00C726A7" w:rsidRPr="003718EB">
        <w:rPr>
          <w:sz w:val="30"/>
          <w:szCs w:val="30"/>
        </w:rPr>
        <w:t>е</w:t>
      </w:r>
      <w:r w:rsidR="00C726A7" w:rsidRPr="003718EB">
        <w:rPr>
          <w:sz w:val="30"/>
          <w:szCs w:val="30"/>
        </w:rPr>
        <w:t xml:space="preserve">ния объема и предоставления субсидий социально ориентированным некоммерческим организациям, не являющимся государственными </w:t>
      </w:r>
      <w:r>
        <w:rPr>
          <w:sz w:val="30"/>
          <w:szCs w:val="30"/>
        </w:rPr>
        <w:t xml:space="preserve">                             </w:t>
      </w:r>
      <w:r w:rsidR="00C726A7" w:rsidRPr="003718EB">
        <w:rPr>
          <w:sz w:val="30"/>
          <w:szCs w:val="30"/>
        </w:rPr>
        <w:t>(муниципальными) учреждениями, в целях финансового обеспечения затрат, связанных с реализацией социальных проектов по проведению праздничных мероприятий для граждан пожилого возраста, инвалидов (в том числе детей-инвалидов), на основании конкурсного отбора пр</w:t>
      </w:r>
      <w:r w:rsidR="00C726A7" w:rsidRPr="003718EB">
        <w:rPr>
          <w:sz w:val="30"/>
          <w:szCs w:val="30"/>
        </w:rPr>
        <w:t>о</w:t>
      </w:r>
      <w:r w:rsidR="00C726A7" w:rsidRPr="003718EB">
        <w:rPr>
          <w:sz w:val="30"/>
          <w:szCs w:val="30"/>
        </w:rPr>
        <w:t>ектов</w:t>
      </w:r>
      <w:r w:rsidR="00F71102" w:rsidRPr="003718EB">
        <w:rPr>
          <w:sz w:val="30"/>
          <w:szCs w:val="30"/>
        </w:rPr>
        <w:t xml:space="preserve">» </w:t>
      </w:r>
      <w:r w:rsidR="00FE60DE">
        <w:rPr>
          <w:sz w:val="30"/>
          <w:szCs w:val="30"/>
        </w:rPr>
        <w:t>(далее – Положение)</w:t>
      </w:r>
      <w:r>
        <w:rPr>
          <w:sz w:val="30"/>
          <w:szCs w:val="30"/>
        </w:rPr>
        <w:t xml:space="preserve"> </w:t>
      </w:r>
      <w:r w:rsidR="00F71102" w:rsidRPr="003718EB">
        <w:rPr>
          <w:sz w:val="30"/>
          <w:szCs w:val="30"/>
        </w:rPr>
        <w:t>следующие изменения:</w:t>
      </w:r>
    </w:p>
    <w:p w:rsidR="00F71102" w:rsidRPr="003718EB" w:rsidRDefault="003718EB" w:rsidP="003718EB">
      <w:pPr>
        <w:pStyle w:val="ae"/>
        <w:widowControl w:val="0"/>
        <w:numPr>
          <w:ilvl w:val="0"/>
          <w:numId w:val="15"/>
        </w:numPr>
        <w:ind w:left="0" w:firstLine="709"/>
        <w:rPr>
          <w:sz w:val="30"/>
          <w:szCs w:val="30"/>
        </w:rPr>
      </w:pPr>
      <w:r>
        <w:rPr>
          <w:sz w:val="30"/>
          <w:szCs w:val="30"/>
        </w:rPr>
        <w:t> </w:t>
      </w:r>
      <w:r w:rsidR="00BB64A6" w:rsidRPr="003718EB">
        <w:rPr>
          <w:sz w:val="30"/>
          <w:szCs w:val="30"/>
        </w:rPr>
        <w:t xml:space="preserve">в абзаце первом </w:t>
      </w:r>
      <w:r w:rsidR="00C726A7" w:rsidRPr="003718EB">
        <w:rPr>
          <w:sz w:val="30"/>
          <w:szCs w:val="30"/>
        </w:rPr>
        <w:t>пункт</w:t>
      </w:r>
      <w:r w:rsidR="00BB64A6" w:rsidRPr="003718EB">
        <w:rPr>
          <w:sz w:val="30"/>
          <w:szCs w:val="30"/>
        </w:rPr>
        <w:t>а</w:t>
      </w:r>
      <w:r w:rsidR="00C726A7" w:rsidRPr="003718EB">
        <w:rPr>
          <w:sz w:val="30"/>
          <w:szCs w:val="30"/>
        </w:rPr>
        <w:t xml:space="preserve"> 59 слово «четвертом» заменить словом «пятом», слово «пятом» заменить </w:t>
      </w:r>
      <w:r w:rsidR="00BB64A6" w:rsidRPr="003718EB">
        <w:rPr>
          <w:sz w:val="30"/>
          <w:szCs w:val="30"/>
        </w:rPr>
        <w:t xml:space="preserve">словом </w:t>
      </w:r>
      <w:r w:rsidR="00C726A7" w:rsidRPr="003718EB">
        <w:rPr>
          <w:sz w:val="30"/>
          <w:szCs w:val="30"/>
        </w:rPr>
        <w:t>«четвертом»</w:t>
      </w:r>
      <w:r w:rsidR="00F71102" w:rsidRPr="003718EB">
        <w:rPr>
          <w:sz w:val="30"/>
          <w:szCs w:val="30"/>
        </w:rPr>
        <w:t>;</w:t>
      </w:r>
    </w:p>
    <w:p w:rsidR="00177528" w:rsidRPr="003718EB" w:rsidRDefault="003718EB" w:rsidP="003718EB">
      <w:pPr>
        <w:pStyle w:val="ae"/>
        <w:widowControl w:val="0"/>
        <w:numPr>
          <w:ilvl w:val="0"/>
          <w:numId w:val="15"/>
        </w:numPr>
        <w:ind w:left="0" w:firstLine="709"/>
        <w:rPr>
          <w:sz w:val="30"/>
          <w:szCs w:val="30"/>
        </w:rPr>
      </w:pPr>
      <w:r>
        <w:rPr>
          <w:sz w:val="30"/>
          <w:szCs w:val="30"/>
        </w:rPr>
        <w:t> </w:t>
      </w:r>
      <w:r w:rsidR="00BB64A6" w:rsidRPr="003718EB">
        <w:rPr>
          <w:sz w:val="30"/>
          <w:szCs w:val="30"/>
        </w:rPr>
        <w:t xml:space="preserve">таблицу титульного листа заявки на участие в конкурсном </w:t>
      </w:r>
      <w:r>
        <w:rPr>
          <w:sz w:val="30"/>
          <w:szCs w:val="30"/>
        </w:rPr>
        <w:t xml:space="preserve">                  </w:t>
      </w:r>
      <w:r w:rsidR="00BB64A6" w:rsidRPr="003718EB">
        <w:rPr>
          <w:sz w:val="30"/>
          <w:szCs w:val="30"/>
        </w:rPr>
        <w:t xml:space="preserve">отборе социально ориентированных некоммерческих организаций </w:t>
      </w:r>
      <w:r>
        <w:rPr>
          <w:sz w:val="30"/>
          <w:szCs w:val="30"/>
        </w:rPr>
        <w:t xml:space="preserve">               </w:t>
      </w:r>
      <w:r w:rsidR="00BB64A6" w:rsidRPr="003718EB">
        <w:rPr>
          <w:sz w:val="30"/>
          <w:szCs w:val="30"/>
        </w:rPr>
        <w:t xml:space="preserve">для предоставления субсидии </w:t>
      </w:r>
      <w:r w:rsidR="007C30DF" w:rsidRPr="003718EB">
        <w:rPr>
          <w:sz w:val="30"/>
          <w:szCs w:val="30"/>
        </w:rPr>
        <w:t>приложени</w:t>
      </w:r>
      <w:r w:rsidR="00BB64A6" w:rsidRPr="003718EB">
        <w:rPr>
          <w:sz w:val="30"/>
          <w:szCs w:val="30"/>
        </w:rPr>
        <w:t xml:space="preserve">я </w:t>
      </w:r>
      <w:r>
        <w:rPr>
          <w:sz w:val="30"/>
          <w:szCs w:val="30"/>
        </w:rPr>
        <w:t xml:space="preserve">1 </w:t>
      </w:r>
      <w:r w:rsidR="007C30DF" w:rsidRPr="003718EB">
        <w:rPr>
          <w:sz w:val="30"/>
          <w:szCs w:val="30"/>
        </w:rPr>
        <w:t xml:space="preserve">к Положению </w:t>
      </w:r>
      <w:r w:rsidR="00BB64A6" w:rsidRPr="003718EB">
        <w:rPr>
          <w:sz w:val="30"/>
          <w:szCs w:val="30"/>
        </w:rPr>
        <w:t xml:space="preserve">изложить </w:t>
      </w:r>
      <w:r>
        <w:rPr>
          <w:sz w:val="30"/>
          <w:szCs w:val="30"/>
        </w:rPr>
        <w:t xml:space="preserve">              </w:t>
      </w:r>
      <w:r w:rsidR="00BB64A6" w:rsidRPr="003718EB">
        <w:rPr>
          <w:sz w:val="30"/>
          <w:szCs w:val="30"/>
        </w:rPr>
        <w:t xml:space="preserve">в редакции согласно приложению к настоящему </w:t>
      </w:r>
      <w:r w:rsidR="00F0577C" w:rsidRPr="003718EB">
        <w:rPr>
          <w:sz w:val="30"/>
          <w:szCs w:val="30"/>
        </w:rPr>
        <w:t>постановлению</w:t>
      </w:r>
      <w:r w:rsidR="008C361B" w:rsidRPr="003718EB">
        <w:rPr>
          <w:sz w:val="30"/>
          <w:szCs w:val="30"/>
        </w:rPr>
        <w:t>.</w:t>
      </w:r>
    </w:p>
    <w:p w:rsidR="007C30DF" w:rsidRPr="003718EB" w:rsidRDefault="003718EB" w:rsidP="003718EB">
      <w:pPr>
        <w:pStyle w:val="ae"/>
        <w:widowControl w:val="0"/>
        <w:numPr>
          <w:ilvl w:val="0"/>
          <w:numId w:val="5"/>
        </w:numPr>
        <w:ind w:left="0" w:firstLine="709"/>
        <w:rPr>
          <w:sz w:val="30"/>
          <w:szCs w:val="30"/>
        </w:rPr>
      </w:pPr>
      <w:r>
        <w:rPr>
          <w:sz w:val="30"/>
          <w:szCs w:val="30"/>
        </w:rPr>
        <w:t> </w:t>
      </w:r>
      <w:r w:rsidR="007C30DF" w:rsidRPr="003718EB">
        <w:rPr>
          <w:sz w:val="30"/>
          <w:szCs w:val="30"/>
        </w:rPr>
        <w:t>Настоящее постановление опубликовать в газете «Городские новости» и разместить в сетевом издании «Официальный интернет-портал правовой информации города Красноярска» (PRAVO-ADMKRSK.RU) и на официальном сайте администрации города.</w:t>
      </w:r>
    </w:p>
    <w:p w:rsidR="00B677A1" w:rsidRDefault="00B677A1" w:rsidP="003718EB">
      <w:pPr>
        <w:widowControl w:val="0"/>
        <w:spacing w:line="192" w:lineRule="auto"/>
        <w:ind w:firstLine="0"/>
        <w:rPr>
          <w:sz w:val="30"/>
          <w:szCs w:val="30"/>
        </w:rPr>
      </w:pPr>
    </w:p>
    <w:p w:rsidR="003718EB" w:rsidRPr="003718EB" w:rsidRDefault="003718EB" w:rsidP="003718EB">
      <w:pPr>
        <w:widowControl w:val="0"/>
        <w:spacing w:line="192" w:lineRule="auto"/>
        <w:ind w:firstLine="0"/>
        <w:rPr>
          <w:sz w:val="30"/>
          <w:szCs w:val="30"/>
        </w:rPr>
      </w:pPr>
    </w:p>
    <w:p w:rsidR="00013095" w:rsidRPr="003718EB" w:rsidRDefault="00013095" w:rsidP="003718EB">
      <w:pPr>
        <w:widowControl w:val="0"/>
        <w:spacing w:line="192" w:lineRule="auto"/>
        <w:ind w:firstLine="0"/>
        <w:rPr>
          <w:sz w:val="30"/>
          <w:szCs w:val="30"/>
        </w:rPr>
      </w:pPr>
    </w:p>
    <w:p w:rsidR="00F0577C" w:rsidRDefault="00854BE0" w:rsidP="003718EB">
      <w:pPr>
        <w:widowControl w:val="0"/>
        <w:spacing w:line="192" w:lineRule="auto"/>
        <w:ind w:firstLine="0"/>
        <w:rPr>
          <w:sz w:val="30"/>
          <w:szCs w:val="30"/>
        </w:rPr>
      </w:pPr>
      <w:r w:rsidRPr="003718EB">
        <w:rPr>
          <w:sz w:val="30"/>
          <w:szCs w:val="30"/>
        </w:rPr>
        <w:t>Глав</w:t>
      </w:r>
      <w:r w:rsidR="00533EDB" w:rsidRPr="003718EB">
        <w:rPr>
          <w:sz w:val="30"/>
          <w:szCs w:val="30"/>
        </w:rPr>
        <w:t>а</w:t>
      </w:r>
      <w:r w:rsidR="00D85B47" w:rsidRPr="003718EB">
        <w:rPr>
          <w:sz w:val="30"/>
          <w:szCs w:val="30"/>
        </w:rPr>
        <w:t xml:space="preserve"> города</w:t>
      </w:r>
      <w:r w:rsidR="00D85B47" w:rsidRPr="003718EB">
        <w:rPr>
          <w:sz w:val="30"/>
          <w:szCs w:val="30"/>
        </w:rPr>
        <w:tab/>
      </w:r>
      <w:r w:rsidR="00D85B47" w:rsidRPr="003718EB">
        <w:rPr>
          <w:sz w:val="30"/>
          <w:szCs w:val="30"/>
        </w:rPr>
        <w:tab/>
      </w:r>
      <w:r w:rsidR="00D85B47" w:rsidRPr="003718EB">
        <w:rPr>
          <w:sz w:val="30"/>
          <w:szCs w:val="30"/>
        </w:rPr>
        <w:tab/>
      </w:r>
      <w:r w:rsidR="00D85B47" w:rsidRPr="003718EB">
        <w:rPr>
          <w:sz w:val="30"/>
          <w:szCs w:val="30"/>
        </w:rPr>
        <w:tab/>
      </w:r>
      <w:r w:rsidR="00D85B47" w:rsidRPr="003718EB">
        <w:rPr>
          <w:sz w:val="30"/>
          <w:szCs w:val="30"/>
        </w:rPr>
        <w:tab/>
      </w:r>
      <w:r w:rsidR="00D85B47" w:rsidRPr="003718EB">
        <w:rPr>
          <w:sz w:val="30"/>
          <w:szCs w:val="30"/>
        </w:rPr>
        <w:tab/>
      </w:r>
      <w:r w:rsidR="00D85B47" w:rsidRPr="003718EB">
        <w:rPr>
          <w:sz w:val="30"/>
          <w:szCs w:val="30"/>
        </w:rPr>
        <w:tab/>
      </w:r>
      <w:r w:rsidRPr="003718EB">
        <w:rPr>
          <w:sz w:val="30"/>
          <w:szCs w:val="30"/>
        </w:rPr>
        <w:t xml:space="preserve">              </w:t>
      </w:r>
      <w:r w:rsidR="000640FA" w:rsidRPr="003718EB">
        <w:rPr>
          <w:sz w:val="30"/>
          <w:szCs w:val="30"/>
        </w:rPr>
        <w:t xml:space="preserve"> </w:t>
      </w:r>
      <w:r w:rsidR="00D85B47" w:rsidRPr="003718EB">
        <w:rPr>
          <w:sz w:val="30"/>
          <w:szCs w:val="30"/>
        </w:rPr>
        <w:t xml:space="preserve"> </w:t>
      </w:r>
      <w:r w:rsidRPr="003718EB">
        <w:rPr>
          <w:sz w:val="30"/>
          <w:szCs w:val="30"/>
        </w:rPr>
        <w:t>В.А. Логинов</w:t>
      </w:r>
    </w:p>
    <w:p w:rsidR="003718EB" w:rsidRPr="003718EB" w:rsidRDefault="003718EB" w:rsidP="003718EB">
      <w:pPr>
        <w:widowControl w:val="0"/>
        <w:spacing w:line="192" w:lineRule="auto"/>
        <w:ind w:firstLine="0"/>
        <w:rPr>
          <w:sz w:val="30"/>
          <w:szCs w:val="30"/>
        </w:rPr>
      </w:pPr>
    </w:p>
    <w:p w:rsidR="00F0577C" w:rsidRPr="003718EB" w:rsidRDefault="00F0577C">
      <w:pPr>
        <w:spacing w:after="200" w:line="276" w:lineRule="auto"/>
        <w:ind w:firstLine="0"/>
        <w:jc w:val="left"/>
        <w:rPr>
          <w:sz w:val="30"/>
          <w:szCs w:val="30"/>
        </w:rPr>
      </w:pPr>
      <w:r w:rsidRPr="003718EB">
        <w:rPr>
          <w:sz w:val="30"/>
          <w:szCs w:val="30"/>
        </w:rPr>
        <w:br w:type="page"/>
      </w:r>
    </w:p>
    <w:p w:rsidR="003718EB" w:rsidRPr="003718EB" w:rsidRDefault="003718EB" w:rsidP="003718EB">
      <w:pPr>
        <w:tabs>
          <w:tab w:val="left" w:pos="5387"/>
        </w:tabs>
        <w:spacing w:line="192" w:lineRule="auto"/>
        <w:ind w:firstLine="5387"/>
        <w:rPr>
          <w:sz w:val="30"/>
          <w:szCs w:val="30"/>
        </w:rPr>
      </w:pPr>
      <w:r w:rsidRPr="003718EB">
        <w:rPr>
          <w:sz w:val="30"/>
          <w:szCs w:val="30"/>
        </w:rPr>
        <w:lastRenderedPageBreak/>
        <w:t>Приложение</w:t>
      </w:r>
    </w:p>
    <w:p w:rsidR="003718EB" w:rsidRPr="003718EB" w:rsidRDefault="003718EB" w:rsidP="003718EB">
      <w:pPr>
        <w:tabs>
          <w:tab w:val="left" w:pos="5387"/>
        </w:tabs>
        <w:spacing w:line="192" w:lineRule="auto"/>
        <w:ind w:firstLine="5387"/>
        <w:rPr>
          <w:sz w:val="30"/>
          <w:szCs w:val="30"/>
        </w:rPr>
      </w:pPr>
      <w:r w:rsidRPr="003718EB">
        <w:rPr>
          <w:sz w:val="30"/>
          <w:szCs w:val="30"/>
        </w:rPr>
        <w:t>к постановлению</w:t>
      </w:r>
    </w:p>
    <w:p w:rsidR="003718EB" w:rsidRPr="003718EB" w:rsidRDefault="003718EB" w:rsidP="003718EB">
      <w:pPr>
        <w:tabs>
          <w:tab w:val="left" w:pos="5387"/>
          <w:tab w:val="right" w:pos="9354"/>
        </w:tabs>
        <w:spacing w:line="192" w:lineRule="auto"/>
        <w:ind w:firstLine="5387"/>
        <w:rPr>
          <w:sz w:val="30"/>
          <w:szCs w:val="30"/>
        </w:rPr>
      </w:pPr>
      <w:r w:rsidRPr="003718EB">
        <w:rPr>
          <w:sz w:val="30"/>
          <w:szCs w:val="30"/>
        </w:rPr>
        <w:t>администрации города</w:t>
      </w:r>
      <w:r w:rsidRPr="003718EB">
        <w:rPr>
          <w:sz w:val="30"/>
          <w:szCs w:val="30"/>
        </w:rPr>
        <w:tab/>
      </w:r>
    </w:p>
    <w:p w:rsidR="003718EB" w:rsidRPr="003718EB" w:rsidRDefault="003718EB" w:rsidP="003718EB">
      <w:pPr>
        <w:spacing w:line="192" w:lineRule="auto"/>
        <w:ind w:firstLine="5387"/>
        <w:rPr>
          <w:sz w:val="30"/>
          <w:szCs w:val="30"/>
        </w:rPr>
      </w:pPr>
      <w:r w:rsidRPr="003718EB">
        <w:rPr>
          <w:sz w:val="30"/>
          <w:szCs w:val="30"/>
        </w:rPr>
        <w:t>от ____________ № _________</w:t>
      </w:r>
    </w:p>
    <w:p w:rsidR="003718EB" w:rsidRPr="003718EB" w:rsidRDefault="003718EB" w:rsidP="003718EB">
      <w:pPr>
        <w:spacing w:line="192" w:lineRule="auto"/>
        <w:ind w:firstLine="5387"/>
        <w:rPr>
          <w:sz w:val="30"/>
          <w:szCs w:val="30"/>
        </w:rPr>
      </w:pPr>
    </w:p>
    <w:p w:rsidR="003718EB" w:rsidRPr="003718EB" w:rsidRDefault="003718EB" w:rsidP="003718EB">
      <w:pPr>
        <w:spacing w:line="192" w:lineRule="auto"/>
        <w:ind w:firstLine="5387"/>
        <w:rPr>
          <w:sz w:val="30"/>
          <w:szCs w:val="30"/>
        </w:rPr>
      </w:pPr>
    </w:p>
    <w:p w:rsidR="00F0577C" w:rsidRPr="003718EB" w:rsidRDefault="00F0577C" w:rsidP="003718EB">
      <w:pPr>
        <w:autoSpaceDE w:val="0"/>
        <w:autoSpaceDN w:val="0"/>
        <w:adjustRightInd w:val="0"/>
        <w:spacing w:line="192" w:lineRule="auto"/>
        <w:ind w:firstLine="5387"/>
        <w:rPr>
          <w:rFonts w:eastAsiaTheme="minorHAnsi"/>
          <w:sz w:val="30"/>
          <w:szCs w:val="30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44"/>
        <w:gridCol w:w="2410"/>
        <w:gridCol w:w="2517"/>
      </w:tblGrid>
      <w:tr w:rsidR="00F0577C" w:rsidRPr="003718EB" w:rsidTr="007E1DC2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C" w:rsidRPr="003718EB" w:rsidRDefault="003718EB" w:rsidP="007E1DC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="00F0577C" w:rsidRPr="003718EB">
              <w:rPr>
                <w:rFonts w:eastAsiaTheme="minorHAnsi"/>
                <w:sz w:val="30"/>
                <w:szCs w:val="30"/>
                <w:lang w:eastAsia="en-US"/>
              </w:rPr>
              <w:t>Направление (номинация) соц</w:t>
            </w:r>
            <w:r w:rsidR="00F0577C" w:rsidRPr="003718EB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="00F0577C" w:rsidRPr="003718EB">
              <w:rPr>
                <w:rFonts w:eastAsiaTheme="minorHAnsi"/>
                <w:sz w:val="30"/>
                <w:szCs w:val="30"/>
                <w:lang w:eastAsia="en-US"/>
              </w:rPr>
              <w:t>ального проекта</w:t>
            </w:r>
          </w:p>
        </w:tc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C" w:rsidRPr="003718EB" w:rsidRDefault="00F0577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F0577C" w:rsidRPr="003718EB" w:rsidTr="007E1DC2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C" w:rsidRPr="003718EB" w:rsidRDefault="00F0577C" w:rsidP="007E1DC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718EB">
              <w:rPr>
                <w:rFonts w:eastAsiaTheme="minorHAnsi"/>
                <w:sz w:val="30"/>
                <w:szCs w:val="30"/>
                <w:lang w:eastAsia="en-US"/>
              </w:rPr>
              <w:t>Название социального проекта</w:t>
            </w:r>
          </w:p>
        </w:tc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C" w:rsidRPr="003718EB" w:rsidRDefault="00F0577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F0577C" w:rsidRPr="003718EB" w:rsidTr="007E1DC2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C" w:rsidRPr="003718EB" w:rsidRDefault="00F0577C" w:rsidP="007E1DC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718EB">
              <w:rPr>
                <w:rFonts w:eastAsiaTheme="minorHAnsi"/>
                <w:sz w:val="30"/>
                <w:szCs w:val="30"/>
                <w:lang w:eastAsia="en-US"/>
              </w:rPr>
              <w:t>Полное наименование некомме</w:t>
            </w:r>
            <w:r w:rsidRPr="003718EB"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 w:rsidRPr="003718EB">
              <w:rPr>
                <w:rFonts w:eastAsiaTheme="minorHAnsi"/>
                <w:sz w:val="30"/>
                <w:szCs w:val="30"/>
                <w:lang w:eastAsia="en-US"/>
              </w:rPr>
              <w:t>ческой организации</w:t>
            </w:r>
          </w:p>
        </w:tc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C" w:rsidRPr="003718EB" w:rsidRDefault="00F0577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F0577C" w:rsidRPr="003718EB" w:rsidTr="007E1DC2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C" w:rsidRPr="003718EB" w:rsidRDefault="00F0577C" w:rsidP="007E1DC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718EB">
              <w:rPr>
                <w:rFonts w:eastAsiaTheme="minorHAnsi"/>
                <w:sz w:val="30"/>
                <w:szCs w:val="30"/>
                <w:lang w:eastAsia="en-US"/>
              </w:rPr>
              <w:t>Руководитель некоммерческой организации (должность, фам</w:t>
            </w:r>
            <w:r w:rsidRPr="003718EB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3718EB">
              <w:rPr>
                <w:rFonts w:eastAsiaTheme="minorHAnsi"/>
                <w:sz w:val="30"/>
                <w:szCs w:val="30"/>
                <w:lang w:eastAsia="en-US"/>
              </w:rPr>
              <w:t>лия, имя, отчество полностью)</w:t>
            </w:r>
          </w:p>
        </w:tc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C" w:rsidRPr="003718EB" w:rsidRDefault="00F0577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F0577C" w:rsidRPr="003718EB" w:rsidTr="007E1DC2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C" w:rsidRPr="003718EB" w:rsidRDefault="00F0577C" w:rsidP="007E1DC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718EB">
              <w:rPr>
                <w:rFonts w:eastAsiaTheme="minorHAnsi"/>
                <w:sz w:val="30"/>
                <w:szCs w:val="30"/>
                <w:lang w:eastAsia="en-US"/>
              </w:rPr>
              <w:t>Почтовый адрес</w:t>
            </w:r>
          </w:p>
        </w:tc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C" w:rsidRPr="003718EB" w:rsidRDefault="00F0577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F0577C" w:rsidRPr="003718EB" w:rsidTr="007E1DC2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C" w:rsidRPr="003718EB" w:rsidRDefault="00F0577C" w:rsidP="007E1DC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718EB">
              <w:rPr>
                <w:rFonts w:eastAsiaTheme="minorHAnsi"/>
                <w:sz w:val="30"/>
                <w:szCs w:val="30"/>
                <w:lang w:eastAsia="en-US"/>
              </w:rPr>
              <w:t>Контакты</w:t>
            </w:r>
          </w:p>
        </w:tc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C" w:rsidRPr="003718EB" w:rsidRDefault="00F0577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718EB">
              <w:rPr>
                <w:rFonts w:eastAsiaTheme="minorHAnsi"/>
                <w:sz w:val="30"/>
                <w:szCs w:val="30"/>
                <w:lang w:eastAsia="en-US"/>
              </w:rPr>
              <w:t>телефон, факс:</w:t>
            </w:r>
          </w:p>
        </w:tc>
      </w:tr>
      <w:tr w:rsidR="00F0577C" w:rsidRPr="003718EB" w:rsidTr="007E1DC2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D" w:rsidRDefault="00F0577C" w:rsidP="007E1DC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718EB">
              <w:rPr>
                <w:rFonts w:eastAsiaTheme="minorHAnsi"/>
                <w:sz w:val="30"/>
                <w:szCs w:val="30"/>
                <w:lang w:eastAsia="en-US"/>
              </w:rPr>
              <w:t>Руководитель социального прое</w:t>
            </w:r>
            <w:r w:rsidRPr="003718EB">
              <w:rPr>
                <w:rFonts w:eastAsiaTheme="minorHAnsi"/>
                <w:sz w:val="30"/>
                <w:szCs w:val="30"/>
                <w:lang w:eastAsia="en-US"/>
              </w:rPr>
              <w:t>к</w:t>
            </w:r>
            <w:r w:rsidRPr="003718EB">
              <w:rPr>
                <w:rFonts w:eastAsiaTheme="minorHAnsi"/>
                <w:sz w:val="30"/>
                <w:szCs w:val="30"/>
                <w:lang w:eastAsia="en-US"/>
              </w:rPr>
              <w:t xml:space="preserve">та (должность, фамилия, имя, </w:t>
            </w:r>
          </w:p>
          <w:p w:rsidR="00F0577C" w:rsidRPr="003718EB" w:rsidRDefault="00F0577C" w:rsidP="007E1DC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718EB">
              <w:rPr>
                <w:rFonts w:eastAsiaTheme="minorHAnsi"/>
                <w:sz w:val="30"/>
                <w:szCs w:val="30"/>
                <w:lang w:eastAsia="en-US"/>
              </w:rPr>
              <w:t>отчество полностью)</w:t>
            </w:r>
          </w:p>
        </w:tc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C" w:rsidRPr="003718EB" w:rsidRDefault="00F0577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F0577C" w:rsidRPr="003718EB" w:rsidTr="007E1DC2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C" w:rsidRPr="003718EB" w:rsidRDefault="00F0577C" w:rsidP="007E1DC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718EB">
              <w:rPr>
                <w:rFonts w:eastAsiaTheme="minorHAnsi"/>
                <w:sz w:val="30"/>
                <w:szCs w:val="30"/>
                <w:lang w:eastAsia="en-US"/>
              </w:rPr>
              <w:t>Контакты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C" w:rsidRPr="003718EB" w:rsidRDefault="00F0577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718EB">
              <w:rPr>
                <w:rFonts w:eastAsiaTheme="minorHAnsi"/>
                <w:sz w:val="30"/>
                <w:szCs w:val="30"/>
                <w:lang w:eastAsia="en-US"/>
              </w:rPr>
              <w:t>телефон, факс: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C" w:rsidRPr="003718EB" w:rsidRDefault="00F0577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718EB">
              <w:rPr>
                <w:rFonts w:eastAsiaTheme="minorHAnsi"/>
                <w:sz w:val="30"/>
                <w:szCs w:val="30"/>
                <w:lang w:eastAsia="en-US"/>
              </w:rPr>
              <w:t>e-</w:t>
            </w:r>
            <w:proofErr w:type="spellStart"/>
            <w:r w:rsidRPr="003718EB">
              <w:rPr>
                <w:rFonts w:eastAsiaTheme="minorHAnsi"/>
                <w:sz w:val="30"/>
                <w:szCs w:val="30"/>
                <w:lang w:eastAsia="en-US"/>
              </w:rPr>
              <w:t>mail</w:t>
            </w:r>
            <w:proofErr w:type="spellEnd"/>
            <w:r w:rsidRPr="003718EB">
              <w:rPr>
                <w:rFonts w:eastAsiaTheme="minorHAnsi"/>
                <w:sz w:val="30"/>
                <w:szCs w:val="30"/>
                <w:lang w:eastAsia="en-US"/>
              </w:rPr>
              <w:t>:</w:t>
            </w:r>
          </w:p>
        </w:tc>
      </w:tr>
      <w:tr w:rsidR="00F0577C" w:rsidRPr="003718EB" w:rsidTr="007E1DC2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C" w:rsidRPr="003718EB" w:rsidRDefault="00F0577C" w:rsidP="007E1DC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718EB">
              <w:rPr>
                <w:rFonts w:eastAsiaTheme="minorHAnsi"/>
                <w:sz w:val="30"/>
                <w:szCs w:val="30"/>
                <w:lang w:eastAsia="en-US"/>
              </w:rPr>
              <w:t>Краткое описание социального проек</w:t>
            </w:r>
            <w:r w:rsidR="007E1DC2">
              <w:rPr>
                <w:rFonts w:eastAsiaTheme="minorHAnsi"/>
                <w:sz w:val="30"/>
                <w:szCs w:val="30"/>
                <w:lang w:eastAsia="en-US"/>
              </w:rPr>
              <w:t>та (не более 2–</w:t>
            </w:r>
            <w:r w:rsidRPr="003718EB">
              <w:rPr>
                <w:rFonts w:eastAsiaTheme="minorHAnsi"/>
                <w:sz w:val="30"/>
                <w:szCs w:val="30"/>
                <w:lang w:eastAsia="en-US"/>
              </w:rPr>
              <w:t>3 предлож</w:t>
            </w:r>
            <w:r w:rsidRPr="003718EB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3718EB">
              <w:rPr>
                <w:rFonts w:eastAsiaTheme="minorHAnsi"/>
                <w:sz w:val="30"/>
                <w:szCs w:val="30"/>
                <w:lang w:eastAsia="en-US"/>
              </w:rPr>
              <w:t>ний, отражающих суть проекта)</w:t>
            </w:r>
          </w:p>
        </w:tc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C" w:rsidRPr="003718EB" w:rsidRDefault="00F0577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F0577C" w:rsidRPr="003718EB" w:rsidTr="007E1DC2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C" w:rsidRPr="003718EB" w:rsidRDefault="00F0577C" w:rsidP="007E1DC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718EB">
              <w:rPr>
                <w:rFonts w:eastAsiaTheme="minorHAnsi"/>
                <w:sz w:val="30"/>
                <w:szCs w:val="30"/>
                <w:lang w:eastAsia="en-US"/>
              </w:rPr>
              <w:t>Продолжительность социального проекта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C" w:rsidRPr="003718EB" w:rsidRDefault="00F0577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718EB">
              <w:rPr>
                <w:rFonts w:eastAsiaTheme="minorHAnsi"/>
                <w:sz w:val="30"/>
                <w:szCs w:val="30"/>
                <w:lang w:eastAsia="en-US"/>
              </w:rPr>
              <w:t>начало проекта (число, месяц, год)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C" w:rsidRPr="003718EB" w:rsidRDefault="00F0577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718EB">
              <w:rPr>
                <w:rFonts w:eastAsiaTheme="minorHAnsi"/>
                <w:sz w:val="30"/>
                <w:szCs w:val="30"/>
                <w:lang w:eastAsia="en-US"/>
              </w:rPr>
              <w:t>окончание прое</w:t>
            </w:r>
            <w:r w:rsidRPr="003718EB">
              <w:rPr>
                <w:rFonts w:eastAsiaTheme="minorHAnsi"/>
                <w:sz w:val="30"/>
                <w:szCs w:val="30"/>
                <w:lang w:eastAsia="en-US"/>
              </w:rPr>
              <w:t>к</w:t>
            </w:r>
            <w:r w:rsidRPr="003718EB">
              <w:rPr>
                <w:rFonts w:eastAsiaTheme="minorHAnsi"/>
                <w:sz w:val="30"/>
                <w:szCs w:val="30"/>
                <w:lang w:eastAsia="en-US"/>
              </w:rPr>
              <w:t>та (число, месяц, год)</w:t>
            </w:r>
          </w:p>
        </w:tc>
      </w:tr>
      <w:tr w:rsidR="00F0577C" w:rsidRPr="003718EB" w:rsidTr="007E1DC2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C" w:rsidRPr="003718EB" w:rsidRDefault="00F0577C" w:rsidP="007E1DC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718EB">
              <w:rPr>
                <w:rFonts w:eastAsiaTheme="minorHAnsi"/>
                <w:sz w:val="30"/>
                <w:szCs w:val="30"/>
                <w:lang w:eastAsia="en-US"/>
              </w:rPr>
              <w:t>Запрашиваемая сумма, рублей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C" w:rsidRPr="003718EB" w:rsidRDefault="00F0577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718EB">
              <w:rPr>
                <w:rFonts w:eastAsiaTheme="minorHAnsi"/>
                <w:sz w:val="30"/>
                <w:szCs w:val="30"/>
                <w:lang w:eastAsia="en-US"/>
              </w:rPr>
              <w:t>(цифрами)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C" w:rsidRPr="003718EB" w:rsidRDefault="00F0577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718EB">
              <w:rPr>
                <w:rFonts w:eastAsiaTheme="minorHAnsi"/>
                <w:sz w:val="30"/>
                <w:szCs w:val="30"/>
                <w:lang w:eastAsia="en-US"/>
              </w:rPr>
              <w:t>(прописью)</w:t>
            </w:r>
          </w:p>
        </w:tc>
      </w:tr>
      <w:tr w:rsidR="00F0577C" w:rsidRPr="003718EB" w:rsidTr="007E1DC2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D" w:rsidRDefault="00F0577C" w:rsidP="007E1DC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718EB">
              <w:rPr>
                <w:rFonts w:eastAsiaTheme="minorHAnsi"/>
                <w:sz w:val="30"/>
                <w:szCs w:val="30"/>
                <w:lang w:eastAsia="en-US"/>
              </w:rPr>
              <w:t xml:space="preserve">Сумма собственного и (или) </w:t>
            </w:r>
          </w:p>
          <w:p w:rsidR="00F0577C" w:rsidRPr="003718EB" w:rsidRDefault="00F0577C" w:rsidP="007E1DC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718EB">
              <w:rPr>
                <w:rFonts w:eastAsiaTheme="minorHAnsi"/>
                <w:sz w:val="30"/>
                <w:szCs w:val="30"/>
                <w:lang w:eastAsia="en-US"/>
              </w:rPr>
              <w:t>привлеченного вклада, рублей (при наличии)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C" w:rsidRPr="003718EB" w:rsidRDefault="00F0577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718EB">
              <w:rPr>
                <w:rFonts w:eastAsiaTheme="minorHAnsi"/>
                <w:sz w:val="30"/>
                <w:szCs w:val="30"/>
                <w:lang w:eastAsia="en-US"/>
              </w:rPr>
              <w:t>(цифрами)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C" w:rsidRPr="003718EB" w:rsidRDefault="00F0577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718EB">
              <w:rPr>
                <w:rFonts w:eastAsiaTheme="minorHAnsi"/>
                <w:sz w:val="30"/>
                <w:szCs w:val="30"/>
                <w:lang w:eastAsia="en-US"/>
              </w:rPr>
              <w:t>(прописью)</w:t>
            </w:r>
          </w:p>
        </w:tc>
      </w:tr>
      <w:tr w:rsidR="00F0577C" w:rsidRPr="003718EB" w:rsidTr="007E1DC2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C" w:rsidRPr="003718EB" w:rsidRDefault="00F0577C" w:rsidP="007E1DC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718EB">
              <w:rPr>
                <w:rFonts w:eastAsiaTheme="minorHAnsi"/>
                <w:sz w:val="30"/>
                <w:szCs w:val="30"/>
                <w:lang w:eastAsia="en-US"/>
              </w:rPr>
              <w:t>Полная стоимость социального проекта, рублей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C" w:rsidRPr="003718EB" w:rsidRDefault="00F0577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718EB">
              <w:rPr>
                <w:rFonts w:eastAsiaTheme="minorHAnsi"/>
                <w:sz w:val="30"/>
                <w:szCs w:val="30"/>
                <w:lang w:eastAsia="en-US"/>
              </w:rPr>
              <w:t>(цифрами)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C" w:rsidRPr="003718EB" w:rsidRDefault="00F0577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718EB">
              <w:rPr>
                <w:rFonts w:eastAsiaTheme="minorHAnsi"/>
                <w:sz w:val="30"/>
                <w:szCs w:val="30"/>
                <w:lang w:eastAsia="en-US"/>
              </w:rPr>
              <w:t>(прописью)</w:t>
            </w:r>
            <w:r w:rsidR="00041FB8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</w:tr>
      <w:tr w:rsidR="00F0577C" w:rsidRPr="003718EB" w:rsidTr="007E1DC2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C" w:rsidRPr="003718EB" w:rsidRDefault="00F0577C" w:rsidP="007E1DC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718EB">
              <w:rPr>
                <w:rFonts w:eastAsiaTheme="minorHAnsi"/>
                <w:sz w:val="30"/>
                <w:szCs w:val="30"/>
                <w:lang w:eastAsia="en-US"/>
              </w:rPr>
              <w:t>Организации-партнеры (орган</w:t>
            </w:r>
            <w:r w:rsidRPr="003718EB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3718EB">
              <w:rPr>
                <w:rFonts w:eastAsiaTheme="minorHAnsi"/>
                <w:sz w:val="30"/>
                <w:szCs w:val="30"/>
                <w:lang w:eastAsia="en-US"/>
              </w:rPr>
              <w:t>зации и учреждения, принима</w:t>
            </w:r>
            <w:r w:rsidRPr="003718EB">
              <w:rPr>
                <w:rFonts w:eastAsiaTheme="minorHAnsi"/>
                <w:sz w:val="30"/>
                <w:szCs w:val="30"/>
                <w:lang w:eastAsia="en-US"/>
              </w:rPr>
              <w:t>ю</w:t>
            </w:r>
            <w:r w:rsidRPr="003718EB">
              <w:rPr>
                <w:rFonts w:eastAsiaTheme="minorHAnsi"/>
                <w:sz w:val="30"/>
                <w:szCs w:val="30"/>
                <w:lang w:eastAsia="en-US"/>
              </w:rPr>
              <w:t>щие участие в реализации прое</w:t>
            </w:r>
            <w:r w:rsidRPr="003718EB">
              <w:rPr>
                <w:rFonts w:eastAsiaTheme="minorHAnsi"/>
                <w:sz w:val="30"/>
                <w:szCs w:val="30"/>
                <w:lang w:eastAsia="en-US"/>
              </w:rPr>
              <w:t>к</w:t>
            </w:r>
            <w:r w:rsidRPr="003718EB">
              <w:rPr>
                <w:rFonts w:eastAsiaTheme="minorHAnsi"/>
                <w:sz w:val="30"/>
                <w:szCs w:val="30"/>
                <w:lang w:eastAsia="en-US"/>
              </w:rPr>
              <w:t>та)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C" w:rsidRPr="003718EB" w:rsidRDefault="00F0577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C" w:rsidRPr="003718EB" w:rsidRDefault="00F0577C" w:rsidP="007E1DC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</w:tbl>
    <w:p w:rsidR="00F0577C" w:rsidRPr="003718EB" w:rsidRDefault="00F0577C" w:rsidP="00F0577C">
      <w:pPr>
        <w:ind w:firstLine="0"/>
        <w:jc w:val="right"/>
        <w:rPr>
          <w:sz w:val="30"/>
          <w:szCs w:val="30"/>
        </w:rPr>
      </w:pPr>
    </w:p>
    <w:sectPr w:rsidR="00F0577C" w:rsidRPr="003718EB" w:rsidSect="00AB3437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0B7" w:rsidRDefault="005830B7" w:rsidP="00F453B0">
      <w:r>
        <w:separator/>
      </w:r>
    </w:p>
  </w:endnote>
  <w:endnote w:type="continuationSeparator" w:id="0">
    <w:p w:rsidR="005830B7" w:rsidRDefault="005830B7" w:rsidP="00F4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0B7" w:rsidRDefault="005830B7" w:rsidP="00F453B0">
      <w:r>
        <w:separator/>
      </w:r>
    </w:p>
  </w:footnote>
  <w:footnote w:type="continuationSeparator" w:id="0">
    <w:p w:rsidR="005830B7" w:rsidRDefault="005830B7" w:rsidP="00F45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670676"/>
      <w:docPartObj>
        <w:docPartGallery w:val="Page Numbers (Top of Page)"/>
        <w:docPartUnique/>
      </w:docPartObj>
    </w:sdtPr>
    <w:sdtEndPr/>
    <w:sdtContent>
      <w:p w:rsidR="003718EB" w:rsidRDefault="003718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B8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2DD"/>
    <w:multiLevelType w:val="hybridMultilevel"/>
    <w:tmpl w:val="D8F0141C"/>
    <w:lvl w:ilvl="0" w:tplc="AEF0B4BA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14E39"/>
    <w:multiLevelType w:val="hybridMultilevel"/>
    <w:tmpl w:val="33A6B3EC"/>
    <w:lvl w:ilvl="0" w:tplc="BF5E0348">
      <w:start w:val="1"/>
      <w:numFmt w:val="decimal"/>
      <w:suff w:val="nothing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AA3797"/>
    <w:multiLevelType w:val="hybridMultilevel"/>
    <w:tmpl w:val="3A4E4812"/>
    <w:lvl w:ilvl="0" w:tplc="F6C22016">
      <w:start w:val="1"/>
      <w:numFmt w:val="decimal"/>
      <w:lvlText w:val="%1)"/>
      <w:lvlJc w:val="left"/>
      <w:pPr>
        <w:ind w:left="2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9" w:hanging="360"/>
      </w:pPr>
    </w:lvl>
    <w:lvl w:ilvl="2" w:tplc="0419001B" w:tentative="1">
      <w:start w:val="1"/>
      <w:numFmt w:val="lowerRoman"/>
      <w:lvlText w:val="%3."/>
      <w:lvlJc w:val="right"/>
      <w:pPr>
        <w:ind w:left="3619" w:hanging="180"/>
      </w:pPr>
    </w:lvl>
    <w:lvl w:ilvl="3" w:tplc="0419000F" w:tentative="1">
      <w:start w:val="1"/>
      <w:numFmt w:val="decimal"/>
      <w:lvlText w:val="%4."/>
      <w:lvlJc w:val="left"/>
      <w:pPr>
        <w:ind w:left="4339" w:hanging="360"/>
      </w:pPr>
    </w:lvl>
    <w:lvl w:ilvl="4" w:tplc="04190019" w:tentative="1">
      <w:start w:val="1"/>
      <w:numFmt w:val="lowerLetter"/>
      <w:lvlText w:val="%5."/>
      <w:lvlJc w:val="left"/>
      <w:pPr>
        <w:ind w:left="5059" w:hanging="360"/>
      </w:pPr>
    </w:lvl>
    <w:lvl w:ilvl="5" w:tplc="0419001B" w:tentative="1">
      <w:start w:val="1"/>
      <w:numFmt w:val="lowerRoman"/>
      <w:lvlText w:val="%6."/>
      <w:lvlJc w:val="right"/>
      <w:pPr>
        <w:ind w:left="5779" w:hanging="180"/>
      </w:pPr>
    </w:lvl>
    <w:lvl w:ilvl="6" w:tplc="0419000F" w:tentative="1">
      <w:start w:val="1"/>
      <w:numFmt w:val="decimal"/>
      <w:lvlText w:val="%7."/>
      <w:lvlJc w:val="left"/>
      <w:pPr>
        <w:ind w:left="6499" w:hanging="360"/>
      </w:pPr>
    </w:lvl>
    <w:lvl w:ilvl="7" w:tplc="04190019" w:tentative="1">
      <w:start w:val="1"/>
      <w:numFmt w:val="lowerLetter"/>
      <w:lvlText w:val="%8."/>
      <w:lvlJc w:val="left"/>
      <w:pPr>
        <w:ind w:left="7219" w:hanging="360"/>
      </w:pPr>
    </w:lvl>
    <w:lvl w:ilvl="8" w:tplc="0419001B" w:tentative="1">
      <w:start w:val="1"/>
      <w:numFmt w:val="lowerRoman"/>
      <w:lvlText w:val="%9."/>
      <w:lvlJc w:val="right"/>
      <w:pPr>
        <w:ind w:left="7939" w:hanging="180"/>
      </w:pPr>
    </w:lvl>
  </w:abstractNum>
  <w:abstractNum w:abstractNumId="3">
    <w:nsid w:val="0D424692"/>
    <w:multiLevelType w:val="hybridMultilevel"/>
    <w:tmpl w:val="6A501FEE"/>
    <w:lvl w:ilvl="0" w:tplc="FF42406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7362CB9"/>
    <w:multiLevelType w:val="hybridMultilevel"/>
    <w:tmpl w:val="CBDEBC8C"/>
    <w:lvl w:ilvl="0" w:tplc="1D0A5E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A01856"/>
    <w:multiLevelType w:val="hybridMultilevel"/>
    <w:tmpl w:val="894CB618"/>
    <w:lvl w:ilvl="0" w:tplc="FE42E1A8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481E79"/>
    <w:multiLevelType w:val="hybridMultilevel"/>
    <w:tmpl w:val="2F6E1A46"/>
    <w:lvl w:ilvl="0" w:tplc="A2066C38">
      <w:start w:val="6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334769C3"/>
    <w:multiLevelType w:val="hybridMultilevel"/>
    <w:tmpl w:val="DCC4D986"/>
    <w:lvl w:ilvl="0" w:tplc="59687F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5E4978"/>
    <w:multiLevelType w:val="hybridMultilevel"/>
    <w:tmpl w:val="75604BEA"/>
    <w:lvl w:ilvl="0" w:tplc="C36487B4">
      <w:start w:val="1"/>
      <w:numFmt w:val="decimal"/>
      <w:suff w:val="nothing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CC7C00"/>
    <w:multiLevelType w:val="hybridMultilevel"/>
    <w:tmpl w:val="C3308B8E"/>
    <w:lvl w:ilvl="0" w:tplc="DA4AFB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F186D"/>
    <w:multiLevelType w:val="hybridMultilevel"/>
    <w:tmpl w:val="BA18CE70"/>
    <w:lvl w:ilvl="0" w:tplc="1D2A5A7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C001E9"/>
    <w:multiLevelType w:val="hybridMultilevel"/>
    <w:tmpl w:val="1790771A"/>
    <w:lvl w:ilvl="0" w:tplc="FEBE8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8320B7"/>
    <w:multiLevelType w:val="hybridMultilevel"/>
    <w:tmpl w:val="34FE821A"/>
    <w:lvl w:ilvl="0" w:tplc="01D0FA70">
      <w:start w:val="1"/>
      <w:numFmt w:val="decimal"/>
      <w:lvlText w:val="%1)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82C16"/>
    <w:multiLevelType w:val="hybridMultilevel"/>
    <w:tmpl w:val="B14646C4"/>
    <w:lvl w:ilvl="0" w:tplc="DA4AFB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65075"/>
    <w:multiLevelType w:val="hybridMultilevel"/>
    <w:tmpl w:val="01CAFAA6"/>
    <w:lvl w:ilvl="0" w:tplc="7402C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7341D"/>
    <w:multiLevelType w:val="hybridMultilevel"/>
    <w:tmpl w:val="0F14B916"/>
    <w:lvl w:ilvl="0" w:tplc="3E4C725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6E742FDA"/>
    <w:multiLevelType w:val="hybridMultilevel"/>
    <w:tmpl w:val="EEB07716"/>
    <w:lvl w:ilvl="0" w:tplc="CC964C7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8758DD"/>
    <w:multiLevelType w:val="hybridMultilevel"/>
    <w:tmpl w:val="B65C8D9C"/>
    <w:lvl w:ilvl="0" w:tplc="3AEAAD1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9"/>
  </w:num>
  <w:num w:numId="5">
    <w:abstractNumId w:val="1"/>
  </w:num>
  <w:num w:numId="6">
    <w:abstractNumId w:val="12"/>
  </w:num>
  <w:num w:numId="7">
    <w:abstractNumId w:val="10"/>
  </w:num>
  <w:num w:numId="8">
    <w:abstractNumId w:val="11"/>
  </w:num>
  <w:num w:numId="9">
    <w:abstractNumId w:val="16"/>
  </w:num>
  <w:num w:numId="10">
    <w:abstractNumId w:val="2"/>
  </w:num>
  <w:num w:numId="11">
    <w:abstractNumId w:val="3"/>
  </w:num>
  <w:num w:numId="12">
    <w:abstractNumId w:val="17"/>
  </w:num>
  <w:num w:numId="13">
    <w:abstractNumId w:val="4"/>
  </w:num>
  <w:num w:numId="14">
    <w:abstractNumId w:val="15"/>
  </w:num>
  <w:num w:numId="15">
    <w:abstractNumId w:val="8"/>
  </w:num>
  <w:num w:numId="16">
    <w:abstractNumId w:val="7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7A"/>
    <w:rsid w:val="0000103E"/>
    <w:rsid w:val="00003082"/>
    <w:rsid w:val="000064B9"/>
    <w:rsid w:val="000101F1"/>
    <w:rsid w:val="00013095"/>
    <w:rsid w:val="00013650"/>
    <w:rsid w:val="0002171C"/>
    <w:rsid w:val="000223A5"/>
    <w:rsid w:val="00031612"/>
    <w:rsid w:val="00036B12"/>
    <w:rsid w:val="00037A25"/>
    <w:rsid w:val="00041FB8"/>
    <w:rsid w:val="000443A0"/>
    <w:rsid w:val="0004623B"/>
    <w:rsid w:val="000521C3"/>
    <w:rsid w:val="0006128E"/>
    <w:rsid w:val="000640FA"/>
    <w:rsid w:val="00065525"/>
    <w:rsid w:val="00082F11"/>
    <w:rsid w:val="000850AF"/>
    <w:rsid w:val="000859A3"/>
    <w:rsid w:val="000943FD"/>
    <w:rsid w:val="00094904"/>
    <w:rsid w:val="00094C7E"/>
    <w:rsid w:val="000955FD"/>
    <w:rsid w:val="000A301C"/>
    <w:rsid w:val="000B13AF"/>
    <w:rsid w:val="000C0171"/>
    <w:rsid w:val="000D18C6"/>
    <w:rsid w:val="000E1C39"/>
    <w:rsid w:val="000E4FE0"/>
    <w:rsid w:val="000E55B7"/>
    <w:rsid w:val="000E5655"/>
    <w:rsid w:val="00101475"/>
    <w:rsid w:val="00106F07"/>
    <w:rsid w:val="001114F2"/>
    <w:rsid w:val="00112E7B"/>
    <w:rsid w:val="0012051B"/>
    <w:rsid w:val="00125B7B"/>
    <w:rsid w:val="00132800"/>
    <w:rsid w:val="00134A7B"/>
    <w:rsid w:val="0014164D"/>
    <w:rsid w:val="00143A49"/>
    <w:rsid w:val="0016383F"/>
    <w:rsid w:val="00165FB9"/>
    <w:rsid w:val="00177528"/>
    <w:rsid w:val="001845C1"/>
    <w:rsid w:val="0018667E"/>
    <w:rsid w:val="00190F0E"/>
    <w:rsid w:val="00192D94"/>
    <w:rsid w:val="001948B2"/>
    <w:rsid w:val="001A2AA8"/>
    <w:rsid w:val="001A388F"/>
    <w:rsid w:val="001B2CD0"/>
    <w:rsid w:val="001B4FC7"/>
    <w:rsid w:val="001B5C2C"/>
    <w:rsid w:val="001D111C"/>
    <w:rsid w:val="001D1D53"/>
    <w:rsid w:val="001E162F"/>
    <w:rsid w:val="001E2C6B"/>
    <w:rsid w:val="001E41BA"/>
    <w:rsid w:val="001F398C"/>
    <w:rsid w:val="001F7857"/>
    <w:rsid w:val="00200F06"/>
    <w:rsid w:val="00205D2D"/>
    <w:rsid w:val="00206423"/>
    <w:rsid w:val="00207845"/>
    <w:rsid w:val="00213193"/>
    <w:rsid w:val="002131C5"/>
    <w:rsid w:val="002211EB"/>
    <w:rsid w:val="002271A4"/>
    <w:rsid w:val="00231476"/>
    <w:rsid w:val="0024751F"/>
    <w:rsid w:val="00254CDE"/>
    <w:rsid w:val="00255952"/>
    <w:rsid w:val="00256FF5"/>
    <w:rsid w:val="00257E32"/>
    <w:rsid w:val="00264B6A"/>
    <w:rsid w:val="00270BFB"/>
    <w:rsid w:val="00277E48"/>
    <w:rsid w:val="0028141C"/>
    <w:rsid w:val="0028507D"/>
    <w:rsid w:val="00292F18"/>
    <w:rsid w:val="002A5AAB"/>
    <w:rsid w:val="002B672E"/>
    <w:rsid w:val="002C099D"/>
    <w:rsid w:val="002C099E"/>
    <w:rsid w:val="002C7C0C"/>
    <w:rsid w:val="002D35D6"/>
    <w:rsid w:val="002D3EFC"/>
    <w:rsid w:val="002E3862"/>
    <w:rsid w:val="002E4880"/>
    <w:rsid w:val="002E7313"/>
    <w:rsid w:val="003011AC"/>
    <w:rsid w:val="00315467"/>
    <w:rsid w:val="00316030"/>
    <w:rsid w:val="003161B8"/>
    <w:rsid w:val="003349C0"/>
    <w:rsid w:val="003376E5"/>
    <w:rsid w:val="003430CC"/>
    <w:rsid w:val="00343A5C"/>
    <w:rsid w:val="0034474E"/>
    <w:rsid w:val="00347FE0"/>
    <w:rsid w:val="003503B2"/>
    <w:rsid w:val="00350FBA"/>
    <w:rsid w:val="00351DF0"/>
    <w:rsid w:val="00360634"/>
    <w:rsid w:val="00360B88"/>
    <w:rsid w:val="00362177"/>
    <w:rsid w:val="0037161E"/>
    <w:rsid w:val="003718EB"/>
    <w:rsid w:val="00392C8F"/>
    <w:rsid w:val="00393231"/>
    <w:rsid w:val="00397F91"/>
    <w:rsid w:val="003A0013"/>
    <w:rsid w:val="003A4718"/>
    <w:rsid w:val="003D14C5"/>
    <w:rsid w:val="003D5BFA"/>
    <w:rsid w:val="003E5A9D"/>
    <w:rsid w:val="003E5ACF"/>
    <w:rsid w:val="003E75F9"/>
    <w:rsid w:val="003F1132"/>
    <w:rsid w:val="003F2234"/>
    <w:rsid w:val="003F28C1"/>
    <w:rsid w:val="003F4903"/>
    <w:rsid w:val="003F4A60"/>
    <w:rsid w:val="00402BE9"/>
    <w:rsid w:val="00402F5D"/>
    <w:rsid w:val="00404360"/>
    <w:rsid w:val="0040654E"/>
    <w:rsid w:val="0041185C"/>
    <w:rsid w:val="0041366B"/>
    <w:rsid w:val="00416301"/>
    <w:rsid w:val="00422C6F"/>
    <w:rsid w:val="004258B1"/>
    <w:rsid w:val="00434186"/>
    <w:rsid w:val="00434290"/>
    <w:rsid w:val="00440035"/>
    <w:rsid w:val="0044786D"/>
    <w:rsid w:val="00453595"/>
    <w:rsid w:val="0045690D"/>
    <w:rsid w:val="004729AC"/>
    <w:rsid w:val="00473548"/>
    <w:rsid w:val="00480483"/>
    <w:rsid w:val="00485533"/>
    <w:rsid w:val="00486639"/>
    <w:rsid w:val="00496A3A"/>
    <w:rsid w:val="004A1E35"/>
    <w:rsid w:val="004A2CD9"/>
    <w:rsid w:val="004A7374"/>
    <w:rsid w:val="004B0965"/>
    <w:rsid w:val="004B1F3F"/>
    <w:rsid w:val="004B5F89"/>
    <w:rsid w:val="004C483F"/>
    <w:rsid w:val="004C4D52"/>
    <w:rsid w:val="004C70E9"/>
    <w:rsid w:val="004C72A8"/>
    <w:rsid w:val="004D3F4B"/>
    <w:rsid w:val="004D4694"/>
    <w:rsid w:val="004D62FD"/>
    <w:rsid w:val="004D7DD6"/>
    <w:rsid w:val="004E6A4F"/>
    <w:rsid w:val="004F0B13"/>
    <w:rsid w:val="004F2BB6"/>
    <w:rsid w:val="004F603B"/>
    <w:rsid w:val="004F62DF"/>
    <w:rsid w:val="00502F2B"/>
    <w:rsid w:val="00506601"/>
    <w:rsid w:val="005123D1"/>
    <w:rsid w:val="00515225"/>
    <w:rsid w:val="00523D2F"/>
    <w:rsid w:val="00526D92"/>
    <w:rsid w:val="00533EDB"/>
    <w:rsid w:val="005404AE"/>
    <w:rsid w:val="005446DF"/>
    <w:rsid w:val="00546295"/>
    <w:rsid w:val="00556A4B"/>
    <w:rsid w:val="00563D97"/>
    <w:rsid w:val="00565830"/>
    <w:rsid w:val="00570FC7"/>
    <w:rsid w:val="00571B14"/>
    <w:rsid w:val="00574600"/>
    <w:rsid w:val="00574CEF"/>
    <w:rsid w:val="00582078"/>
    <w:rsid w:val="005830B7"/>
    <w:rsid w:val="00592B7A"/>
    <w:rsid w:val="00596ACD"/>
    <w:rsid w:val="00596CE7"/>
    <w:rsid w:val="005A28F6"/>
    <w:rsid w:val="005A33CD"/>
    <w:rsid w:val="005B4A75"/>
    <w:rsid w:val="005C0616"/>
    <w:rsid w:val="005C09B1"/>
    <w:rsid w:val="005C3EB9"/>
    <w:rsid w:val="005C7D3B"/>
    <w:rsid w:val="005D1B3D"/>
    <w:rsid w:val="005D1FF6"/>
    <w:rsid w:val="005D45D1"/>
    <w:rsid w:val="005D687E"/>
    <w:rsid w:val="005E01FC"/>
    <w:rsid w:val="005E3D53"/>
    <w:rsid w:val="005E539D"/>
    <w:rsid w:val="005E5678"/>
    <w:rsid w:val="005F3039"/>
    <w:rsid w:val="005F39AF"/>
    <w:rsid w:val="005F79FB"/>
    <w:rsid w:val="005F7F44"/>
    <w:rsid w:val="006044C8"/>
    <w:rsid w:val="006134A0"/>
    <w:rsid w:val="006345FD"/>
    <w:rsid w:val="00640ADC"/>
    <w:rsid w:val="00645E00"/>
    <w:rsid w:val="00646632"/>
    <w:rsid w:val="00656CC4"/>
    <w:rsid w:val="00657EB1"/>
    <w:rsid w:val="00663E5D"/>
    <w:rsid w:val="00666E35"/>
    <w:rsid w:val="00672564"/>
    <w:rsid w:val="006800F2"/>
    <w:rsid w:val="00684F44"/>
    <w:rsid w:val="006920AC"/>
    <w:rsid w:val="006978AF"/>
    <w:rsid w:val="006A29F8"/>
    <w:rsid w:val="006A7B0A"/>
    <w:rsid w:val="006C13CC"/>
    <w:rsid w:val="006C3FAE"/>
    <w:rsid w:val="006C7165"/>
    <w:rsid w:val="006E5E3D"/>
    <w:rsid w:val="006E7D82"/>
    <w:rsid w:val="006F5E95"/>
    <w:rsid w:val="00700D68"/>
    <w:rsid w:val="00726D41"/>
    <w:rsid w:val="00733F7E"/>
    <w:rsid w:val="007345D5"/>
    <w:rsid w:val="007362A8"/>
    <w:rsid w:val="0074040B"/>
    <w:rsid w:val="00741D5D"/>
    <w:rsid w:val="0074425F"/>
    <w:rsid w:val="00756F23"/>
    <w:rsid w:val="0076001A"/>
    <w:rsid w:val="00770803"/>
    <w:rsid w:val="00771CD4"/>
    <w:rsid w:val="00774BCD"/>
    <w:rsid w:val="00777FA3"/>
    <w:rsid w:val="00791C5D"/>
    <w:rsid w:val="007966D4"/>
    <w:rsid w:val="00797563"/>
    <w:rsid w:val="007A0062"/>
    <w:rsid w:val="007A09D3"/>
    <w:rsid w:val="007A0BDE"/>
    <w:rsid w:val="007A47A3"/>
    <w:rsid w:val="007A4F06"/>
    <w:rsid w:val="007B378C"/>
    <w:rsid w:val="007B4EC9"/>
    <w:rsid w:val="007C167C"/>
    <w:rsid w:val="007C2F91"/>
    <w:rsid w:val="007C30DF"/>
    <w:rsid w:val="007D3BBA"/>
    <w:rsid w:val="007D6314"/>
    <w:rsid w:val="007D76EB"/>
    <w:rsid w:val="007D78E9"/>
    <w:rsid w:val="007E1501"/>
    <w:rsid w:val="007E1DC2"/>
    <w:rsid w:val="007E1EC6"/>
    <w:rsid w:val="007F1F0A"/>
    <w:rsid w:val="008033EC"/>
    <w:rsid w:val="00807910"/>
    <w:rsid w:val="00807C89"/>
    <w:rsid w:val="00827BAF"/>
    <w:rsid w:val="00835F0A"/>
    <w:rsid w:val="00836677"/>
    <w:rsid w:val="0084061A"/>
    <w:rsid w:val="00853CDE"/>
    <w:rsid w:val="00854BE0"/>
    <w:rsid w:val="00857F7E"/>
    <w:rsid w:val="008604BC"/>
    <w:rsid w:val="008811EE"/>
    <w:rsid w:val="0089337E"/>
    <w:rsid w:val="008A0EF7"/>
    <w:rsid w:val="008A1CDD"/>
    <w:rsid w:val="008A32C3"/>
    <w:rsid w:val="008A6B6D"/>
    <w:rsid w:val="008B1417"/>
    <w:rsid w:val="008B70C4"/>
    <w:rsid w:val="008C2789"/>
    <w:rsid w:val="008C2D33"/>
    <w:rsid w:val="008C2DDF"/>
    <w:rsid w:val="008C361B"/>
    <w:rsid w:val="008C7BF2"/>
    <w:rsid w:val="008D1087"/>
    <w:rsid w:val="008D2DB4"/>
    <w:rsid w:val="008D3602"/>
    <w:rsid w:val="008D545B"/>
    <w:rsid w:val="008E2F5B"/>
    <w:rsid w:val="008E336B"/>
    <w:rsid w:val="008F28EA"/>
    <w:rsid w:val="008F4085"/>
    <w:rsid w:val="008F63EA"/>
    <w:rsid w:val="009005D4"/>
    <w:rsid w:val="00916BE4"/>
    <w:rsid w:val="00917E2D"/>
    <w:rsid w:val="00921245"/>
    <w:rsid w:val="009246CA"/>
    <w:rsid w:val="00927D24"/>
    <w:rsid w:val="0093466B"/>
    <w:rsid w:val="009366E6"/>
    <w:rsid w:val="0093712A"/>
    <w:rsid w:val="00940143"/>
    <w:rsid w:val="00943580"/>
    <w:rsid w:val="009439C0"/>
    <w:rsid w:val="00950BF3"/>
    <w:rsid w:val="00954BB1"/>
    <w:rsid w:val="00955851"/>
    <w:rsid w:val="00957AB4"/>
    <w:rsid w:val="00961F9D"/>
    <w:rsid w:val="00973E32"/>
    <w:rsid w:val="00990F6D"/>
    <w:rsid w:val="009A571F"/>
    <w:rsid w:val="009A63EC"/>
    <w:rsid w:val="009A68FA"/>
    <w:rsid w:val="009C2777"/>
    <w:rsid w:val="009C345E"/>
    <w:rsid w:val="009D2AAA"/>
    <w:rsid w:val="009D2C99"/>
    <w:rsid w:val="009D4D7B"/>
    <w:rsid w:val="009E22DC"/>
    <w:rsid w:val="009F7821"/>
    <w:rsid w:val="00A052FF"/>
    <w:rsid w:val="00A10E15"/>
    <w:rsid w:val="00A12D66"/>
    <w:rsid w:val="00A14513"/>
    <w:rsid w:val="00A14A1B"/>
    <w:rsid w:val="00A2655C"/>
    <w:rsid w:val="00A2778B"/>
    <w:rsid w:val="00A3038E"/>
    <w:rsid w:val="00A3177B"/>
    <w:rsid w:val="00A31AE7"/>
    <w:rsid w:val="00A51BEE"/>
    <w:rsid w:val="00A614F0"/>
    <w:rsid w:val="00A62CFD"/>
    <w:rsid w:val="00A636ED"/>
    <w:rsid w:val="00A64A0F"/>
    <w:rsid w:val="00A64E80"/>
    <w:rsid w:val="00A72392"/>
    <w:rsid w:val="00A754DC"/>
    <w:rsid w:val="00A75F42"/>
    <w:rsid w:val="00A87A9B"/>
    <w:rsid w:val="00A91994"/>
    <w:rsid w:val="00A92959"/>
    <w:rsid w:val="00A9485A"/>
    <w:rsid w:val="00AA4782"/>
    <w:rsid w:val="00AB2629"/>
    <w:rsid w:val="00AB3437"/>
    <w:rsid w:val="00AB52F4"/>
    <w:rsid w:val="00AB6203"/>
    <w:rsid w:val="00AB78C7"/>
    <w:rsid w:val="00AC040F"/>
    <w:rsid w:val="00AC0584"/>
    <w:rsid w:val="00AD3608"/>
    <w:rsid w:val="00AD446E"/>
    <w:rsid w:val="00AD458E"/>
    <w:rsid w:val="00AD5631"/>
    <w:rsid w:val="00AE5208"/>
    <w:rsid w:val="00AE6D13"/>
    <w:rsid w:val="00B00EE6"/>
    <w:rsid w:val="00B019C2"/>
    <w:rsid w:val="00B0584B"/>
    <w:rsid w:val="00B06963"/>
    <w:rsid w:val="00B07A77"/>
    <w:rsid w:val="00B12188"/>
    <w:rsid w:val="00B210DF"/>
    <w:rsid w:val="00B23735"/>
    <w:rsid w:val="00B24549"/>
    <w:rsid w:val="00B25405"/>
    <w:rsid w:val="00B25E32"/>
    <w:rsid w:val="00B3419C"/>
    <w:rsid w:val="00B371D0"/>
    <w:rsid w:val="00B54ED0"/>
    <w:rsid w:val="00B5652F"/>
    <w:rsid w:val="00B576E9"/>
    <w:rsid w:val="00B6094E"/>
    <w:rsid w:val="00B61CB9"/>
    <w:rsid w:val="00B634A3"/>
    <w:rsid w:val="00B677A1"/>
    <w:rsid w:val="00B72059"/>
    <w:rsid w:val="00B91B0E"/>
    <w:rsid w:val="00B9340E"/>
    <w:rsid w:val="00BA7050"/>
    <w:rsid w:val="00BB64A6"/>
    <w:rsid w:val="00BB7D4C"/>
    <w:rsid w:val="00BC2D37"/>
    <w:rsid w:val="00BC43DD"/>
    <w:rsid w:val="00BC4BB8"/>
    <w:rsid w:val="00BD4A39"/>
    <w:rsid w:val="00BD67E9"/>
    <w:rsid w:val="00BE0491"/>
    <w:rsid w:val="00BE331D"/>
    <w:rsid w:val="00BE7CB9"/>
    <w:rsid w:val="00BF312B"/>
    <w:rsid w:val="00BF3C04"/>
    <w:rsid w:val="00BF762D"/>
    <w:rsid w:val="00C017A9"/>
    <w:rsid w:val="00C018D3"/>
    <w:rsid w:val="00C129BB"/>
    <w:rsid w:val="00C156A3"/>
    <w:rsid w:val="00C203B1"/>
    <w:rsid w:val="00C242C2"/>
    <w:rsid w:val="00C307C5"/>
    <w:rsid w:val="00C326AD"/>
    <w:rsid w:val="00C37017"/>
    <w:rsid w:val="00C3702C"/>
    <w:rsid w:val="00C4443D"/>
    <w:rsid w:val="00C50CB3"/>
    <w:rsid w:val="00C6048C"/>
    <w:rsid w:val="00C6717F"/>
    <w:rsid w:val="00C726A7"/>
    <w:rsid w:val="00C72D07"/>
    <w:rsid w:val="00C7680C"/>
    <w:rsid w:val="00C82957"/>
    <w:rsid w:val="00C91A80"/>
    <w:rsid w:val="00C92D25"/>
    <w:rsid w:val="00C95FF0"/>
    <w:rsid w:val="00CA0649"/>
    <w:rsid w:val="00CA2A0C"/>
    <w:rsid w:val="00CA3F44"/>
    <w:rsid w:val="00CA7DE2"/>
    <w:rsid w:val="00CB6E33"/>
    <w:rsid w:val="00CB7891"/>
    <w:rsid w:val="00CC23D9"/>
    <w:rsid w:val="00CD3D25"/>
    <w:rsid w:val="00CF1B85"/>
    <w:rsid w:val="00CF3812"/>
    <w:rsid w:val="00D05642"/>
    <w:rsid w:val="00D17683"/>
    <w:rsid w:val="00D21F34"/>
    <w:rsid w:val="00D3253B"/>
    <w:rsid w:val="00D37C39"/>
    <w:rsid w:val="00D40306"/>
    <w:rsid w:val="00D41DA8"/>
    <w:rsid w:val="00D43EE0"/>
    <w:rsid w:val="00D501D8"/>
    <w:rsid w:val="00D51A63"/>
    <w:rsid w:val="00D702E8"/>
    <w:rsid w:val="00D70F0F"/>
    <w:rsid w:val="00D7544A"/>
    <w:rsid w:val="00D77611"/>
    <w:rsid w:val="00D844A7"/>
    <w:rsid w:val="00D85B47"/>
    <w:rsid w:val="00D94B9C"/>
    <w:rsid w:val="00DA6AE6"/>
    <w:rsid w:val="00DA7ACC"/>
    <w:rsid w:val="00DB3500"/>
    <w:rsid w:val="00DB7F22"/>
    <w:rsid w:val="00DC0478"/>
    <w:rsid w:val="00DC065A"/>
    <w:rsid w:val="00DD0A73"/>
    <w:rsid w:val="00DD16F3"/>
    <w:rsid w:val="00DD2F36"/>
    <w:rsid w:val="00DD56F1"/>
    <w:rsid w:val="00DE1DE3"/>
    <w:rsid w:val="00DF0D47"/>
    <w:rsid w:val="00DF0EA6"/>
    <w:rsid w:val="00E00E43"/>
    <w:rsid w:val="00E078C2"/>
    <w:rsid w:val="00E1292A"/>
    <w:rsid w:val="00E15BAB"/>
    <w:rsid w:val="00E17B6B"/>
    <w:rsid w:val="00E26FBA"/>
    <w:rsid w:val="00E319EE"/>
    <w:rsid w:val="00E32D57"/>
    <w:rsid w:val="00E36046"/>
    <w:rsid w:val="00E37F54"/>
    <w:rsid w:val="00E42D9E"/>
    <w:rsid w:val="00E4315C"/>
    <w:rsid w:val="00E4419E"/>
    <w:rsid w:val="00E44237"/>
    <w:rsid w:val="00E4616C"/>
    <w:rsid w:val="00E46E1A"/>
    <w:rsid w:val="00E47BB8"/>
    <w:rsid w:val="00E53E93"/>
    <w:rsid w:val="00E61989"/>
    <w:rsid w:val="00E667E6"/>
    <w:rsid w:val="00E94D66"/>
    <w:rsid w:val="00EA2678"/>
    <w:rsid w:val="00EA29C2"/>
    <w:rsid w:val="00EA6D39"/>
    <w:rsid w:val="00EC4F9F"/>
    <w:rsid w:val="00EC6824"/>
    <w:rsid w:val="00ED6449"/>
    <w:rsid w:val="00ED65C5"/>
    <w:rsid w:val="00ED66BF"/>
    <w:rsid w:val="00EE7749"/>
    <w:rsid w:val="00F016C6"/>
    <w:rsid w:val="00F035B1"/>
    <w:rsid w:val="00F0577C"/>
    <w:rsid w:val="00F05F8D"/>
    <w:rsid w:val="00F158F8"/>
    <w:rsid w:val="00F179A0"/>
    <w:rsid w:val="00F25F48"/>
    <w:rsid w:val="00F27905"/>
    <w:rsid w:val="00F4141B"/>
    <w:rsid w:val="00F44C49"/>
    <w:rsid w:val="00F453B0"/>
    <w:rsid w:val="00F459B6"/>
    <w:rsid w:val="00F45A39"/>
    <w:rsid w:val="00F47677"/>
    <w:rsid w:val="00F602AA"/>
    <w:rsid w:val="00F67E27"/>
    <w:rsid w:val="00F70CF6"/>
    <w:rsid w:val="00F71102"/>
    <w:rsid w:val="00F71B1F"/>
    <w:rsid w:val="00F75473"/>
    <w:rsid w:val="00F86E6B"/>
    <w:rsid w:val="00F9367A"/>
    <w:rsid w:val="00FA07D8"/>
    <w:rsid w:val="00FB796B"/>
    <w:rsid w:val="00FB7EC2"/>
    <w:rsid w:val="00FC3A2C"/>
    <w:rsid w:val="00FC5917"/>
    <w:rsid w:val="00FD55B2"/>
    <w:rsid w:val="00FD7A67"/>
    <w:rsid w:val="00FE441E"/>
    <w:rsid w:val="00FE60DE"/>
    <w:rsid w:val="00FF4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E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5B4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3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936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3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Placeholder Text"/>
    <w:basedOn w:val="a0"/>
    <w:uiPriority w:val="99"/>
    <w:semiHidden/>
    <w:rsid w:val="0006128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612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2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5B4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6">
    <w:name w:val="Hyperlink"/>
    <w:basedOn w:val="a0"/>
    <w:uiPriority w:val="99"/>
    <w:semiHidden/>
    <w:unhideWhenUsed/>
    <w:rsid w:val="00D85B47"/>
    <w:rPr>
      <w:color w:val="0000FF"/>
      <w:u w:val="single"/>
    </w:rPr>
  </w:style>
  <w:style w:type="paragraph" w:customStyle="1" w:styleId="s16">
    <w:name w:val="s_16"/>
    <w:basedOn w:val="a"/>
    <w:rsid w:val="00502F2B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502F2B"/>
  </w:style>
  <w:style w:type="paragraph" w:styleId="a7">
    <w:name w:val="Title"/>
    <w:basedOn w:val="a"/>
    <w:link w:val="a8"/>
    <w:qFormat/>
    <w:rsid w:val="004A1E35"/>
    <w:pPr>
      <w:ind w:firstLine="0"/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4A1E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F453B0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F45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F453B0"/>
    <w:pPr>
      <w:ind w:firstLine="0"/>
      <w:jc w:val="left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453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F453B0"/>
    <w:rPr>
      <w:vertAlign w:val="superscript"/>
    </w:rPr>
  </w:style>
  <w:style w:type="paragraph" w:styleId="ae">
    <w:name w:val="List Paragraph"/>
    <w:basedOn w:val="a"/>
    <w:uiPriority w:val="34"/>
    <w:qFormat/>
    <w:rsid w:val="008D3602"/>
    <w:pPr>
      <w:ind w:left="720"/>
      <w:contextualSpacing/>
    </w:pPr>
  </w:style>
  <w:style w:type="table" w:styleId="af">
    <w:name w:val="Table Grid"/>
    <w:basedOn w:val="a1"/>
    <w:uiPriority w:val="59"/>
    <w:rsid w:val="0066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718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718E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E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5B4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3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936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3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Placeholder Text"/>
    <w:basedOn w:val="a0"/>
    <w:uiPriority w:val="99"/>
    <w:semiHidden/>
    <w:rsid w:val="0006128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612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2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5B4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6">
    <w:name w:val="Hyperlink"/>
    <w:basedOn w:val="a0"/>
    <w:uiPriority w:val="99"/>
    <w:semiHidden/>
    <w:unhideWhenUsed/>
    <w:rsid w:val="00D85B47"/>
    <w:rPr>
      <w:color w:val="0000FF"/>
      <w:u w:val="single"/>
    </w:rPr>
  </w:style>
  <w:style w:type="paragraph" w:customStyle="1" w:styleId="s16">
    <w:name w:val="s_16"/>
    <w:basedOn w:val="a"/>
    <w:rsid w:val="00502F2B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502F2B"/>
  </w:style>
  <w:style w:type="paragraph" w:styleId="a7">
    <w:name w:val="Title"/>
    <w:basedOn w:val="a"/>
    <w:link w:val="a8"/>
    <w:qFormat/>
    <w:rsid w:val="004A1E35"/>
    <w:pPr>
      <w:ind w:firstLine="0"/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4A1E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F453B0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F45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F453B0"/>
    <w:pPr>
      <w:ind w:firstLine="0"/>
      <w:jc w:val="left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453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F453B0"/>
    <w:rPr>
      <w:vertAlign w:val="superscript"/>
    </w:rPr>
  </w:style>
  <w:style w:type="paragraph" w:styleId="ae">
    <w:name w:val="List Paragraph"/>
    <w:basedOn w:val="a"/>
    <w:uiPriority w:val="34"/>
    <w:qFormat/>
    <w:rsid w:val="008D3602"/>
    <w:pPr>
      <w:ind w:left="720"/>
      <w:contextualSpacing/>
    </w:pPr>
  </w:style>
  <w:style w:type="table" w:styleId="af">
    <w:name w:val="Table Grid"/>
    <w:basedOn w:val="a1"/>
    <w:uiPriority w:val="59"/>
    <w:rsid w:val="0066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718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718E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07 от 26.08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AA95C00-01F1-458A-BD0E-FB2F0DD9386D}"/>
</file>

<file path=customXml/itemProps2.xml><?xml version="1.0" encoding="utf-8"?>
<ds:datastoreItem xmlns:ds="http://schemas.openxmlformats.org/officeDocument/2006/customXml" ds:itemID="{37E332F2-47D9-4FC0-9B77-6569FA03E104}"/>
</file>

<file path=customXml/itemProps3.xml><?xml version="1.0" encoding="utf-8"?>
<ds:datastoreItem xmlns:ds="http://schemas.openxmlformats.org/officeDocument/2006/customXml" ds:itemID="{3C759D75-20C5-4C88-9F46-5F220EE77577}"/>
</file>

<file path=customXml/itemProps4.xml><?xml version="1.0" encoding="utf-8"?>
<ds:datastoreItem xmlns:ds="http://schemas.openxmlformats.org/officeDocument/2006/customXml" ds:itemID="{B2925A4B-20FC-4950-9048-540D4118EB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07 от 26.08.2024</dc:title>
  <dc:creator>Cherdanceva_GN</dc:creator>
  <cp:lastModifiedBy>mishinkina</cp:lastModifiedBy>
  <cp:revision>10</cp:revision>
  <cp:lastPrinted>2024-07-25T02:43:00Z</cp:lastPrinted>
  <dcterms:created xsi:type="dcterms:W3CDTF">2024-08-08T04:32:00Z</dcterms:created>
  <dcterms:modified xsi:type="dcterms:W3CDTF">2024-08-26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